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EEA" w:rsidRPr="001E0AFB" w:rsidRDefault="00520F2B" w:rsidP="00D35EEA">
      <w:pPr>
        <w:widowControl/>
        <w:jc w:val="righ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令和</w:t>
      </w:r>
      <w:r w:rsidR="00CB769E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</w:t>
      </w:r>
      <w:r w:rsidR="00D35EEA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年　　月　　日</w:t>
      </w:r>
    </w:p>
    <w:p w:rsidR="003C6277" w:rsidRPr="001E0AFB" w:rsidRDefault="003C6277" w:rsidP="00D35EE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D35EEA" w:rsidRPr="001E0AFB" w:rsidRDefault="003C6277" w:rsidP="003C6277">
      <w:pPr>
        <w:widowControl/>
        <w:ind w:firstLineChars="100" w:firstLine="24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久米南町長　</w:t>
      </w:r>
      <w:r w:rsidR="00D35EEA" w:rsidRPr="001E0AFB">
        <w:rPr>
          <w:rFonts w:asciiTheme="minorEastAsia" w:hAnsiTheme="minorEastAsia" w:cs="ＭＳ ゴシック" w:hint="eastAsia"/>
          <w:kern w:val="0"/>
          <w:sz w:val="24"/>
          <w:szCs w:val="24"/>
        </w:rPr>
        <w:t>様</w:t>
      </w:r>
    </w:p>
    <w:p w:rsidR="00D35EEA" w:rsidRPr="001E0AFB" w:rsidRDefault="00D35EEA" w:rsidP="00D35EE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D35EEA" w:rsidRPr="001E0AFB" w:rsidRDefault="00D35EEA" w:rsidP="00D35EEA">
      <w:pPr>
        <w:widowControl/>
        <w:spacing w:line="360" w:lineRule="auto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　　　　　　　　　　　　申請者　組 織 名　</w:t>
      </w:r>
    </w:p>
    <w:p w:rsidR="00D35EEA" w:rsidRPr="001E0AFB" w:rsidRDefault="00D35EEA" w:rsidP="00D35EEA">
      <w:pPr>
        <w:widowControl/>
        <w:spacing w:line="360" w:lineRule="auto"/>
        <w:ind w:firstLineChars="1900" w:firstLine="456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代表者名　</w:t>
      </w:r>
      <w:r w:rsidR="003C6277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　　　　　　　</w:t>
      </w:r>
      <w:r w:rsidRPr="001E0AFB">
        <w:rPr>
          <w:rFonts w:asciiTheme="minorEastAsia" w:hAnsiTheme="minorEastAsia" w:cs="ＭＳ ゴシック" w:hint="eastAsia"/>
          <w:kern w:val="0"/>
          <w:sz w:val="24"/>
          <w:szCs w:val="24"/>
        </w:rPr>
        <w:t>㊞</w:t>
      </w:r>
    </w:p>
    <w:p w:rsidR="00D35EEA" w:rsidRPr="001E0AFB" w:rsidRDefault="00D35EEA" w:rsidP="00D35EE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6B6436" w:rsidRPr="001E0AFB" w:rsidRDefault="006B6436" w:rsidP="00D35EE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D35EEA" w:rsidRPr="001E0AFB" w:rsidRDefault="00D35EEA" w:rsidP="006B6436">
      <w:pPr>
        <w:widowControl/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  <w:r w:rsidRPr="006B6436">
        <w:rPr>
          <w:rFonts w:asciiTheme="minorEastAsia" w:hAnsiTheme="minorEastAsia" w:cs="ＭＳ Ｐゴシック" w:hint="eastAsia"/>
          <w:kern w:val="0"/>
          <w:sz w:val="24"/>
          <w:szCs w:val="24"/>
        </w:rPr>
        <w:t>自主防災組織育成事業</w:t>
      </w:r>
      <w:r w:rsidR="007379AE">
        <w:rPr>
          <w:rFonts w:asciiTheme="minorEastAsia" w:hAnsiTheme="minorEastAsia" w:cs="ＭＳ Ｐゴシック" w:hint="eastAsia"/>
          <w:kern w:val="0"/>
          <w:sz w:val="24"/>
          <w:szCs w:val="24"/>
        </w:rPr>
        <w:t>補助</w:t>
      </w:r>
      <w:r w:rsidRPr="006B6436">
        <w:rPr>
          <w:rFonts w:asciiTheme="minorEastAsia" w:hAnsiTheme="minorEastAsia" w:cs="ＭＳ Ｐゴシック" w:hint="eastAsia"/>
          <w:kern w:val="0"/>
          <w:sz w:val="24"/>
          <w:szCs w:val="24"/>
        </w:rPr>
        <w:t>金</w:t>
      </w:r>
      <w:r w:rsidR="002B4638" w:rsidRPr="006B6436">
        <w:rPr>
          <w:rFonts w:asciiTheme="minorEastAsia" w:hAnsiTheme="minorEastAsia" w:cs="ＭＳ Ｐゴシック" w:hint="eastAsia"/>
          <w:kern w:val="0"/>
          <w:sz w:val="24"/>
          <w:szCs w:val="24"/>
        </w:rPr>
        <w:t>交付</w:t>
      </w:r>
      <w:r w:rsidRPr="006B6436">
        <w:rPr>
          <w:rFonts w:asciiTheme="minorEastAsia" w:hAnsiTheme="minorEastAsia" w:cs="ＭＳ Ｐゴシック" w:hint="eastAsia"/>
          <w:kern w:val="0"/>
          <w:sz w:val="24"/>
          <w:szCs w:val="24"/>
        </w:rPr>
        <w:t>請求書</w:t>
      </w:r>
    </w:p>
    <w:p w:rsidR="006B6436" w:rsidRDefault="006B6436" w:rsidP="00D35EE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3C6277" w:rsidRPr="001E0AFB" w:rsidRDefault="003C6277" w:rsidP="00D35EE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D35EEA" w:rsidRPr="001E0AFB" w:rsidRDefault="00A60947" w:rsidP="00A60947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520F2B">
        <w:rPr>
          <w:rFonts w:asciiTheme="minorEastAsia" w:hAnsiTheme="minorEastAsia" w:cs="ＭＳ Ｐゴシック" w:hint="eastAsia"/>
          <w:kern w:val="0"/>
          <w:sz w:val="24"/>
          <w:szCs w:val="24"/>
        </w:rPr>
        <w:t>令和</w:t>
      </w:r>
      <w:r w:rsidR="007B40BF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</w:t>
      </w:r>
      <w:r w:rsidR="00D35EEA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年度の自主防災組織育成事業</w:t>
      </w:r>
      <w:r w:rsidR="00817118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が完了したので、</w:t>
      </w:r>
      <w:r w:rsidR="002B4638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次のとおり</w:t>
      </w:r>
      <w:r w:rsidR="00D35EEA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交付金を請求します。</w:t>
      </w:r>
    </w:p>
    <w:p w:rsidR="00D35EEA" w:rsidRPr="001E0AFB" w:rsidRDefault="00D35EEA" w:rsidP="00D35EE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3C6277" w:rsidRDefault="00D35EEA" w:rsidP="003C6277">
      <w:pPr>
        <w:pStyle w:val="ad"/>
      </w:pPr>
      <w:r w:rsidRPr="001E0AFB">
        <w:rPr>
          <w:rFonts w:hint="eastAsia"/>
        </w:rPr>
        <w:t>記</w:t>
      </w:r>
    </w:p>
    <w:p w:rsidR="003C6277" w:rsidRDefault="003C6277" w:rsidP="003C6277">
      <w:pPr>
        <w:rPr>
          <w:kern w:val="0"/>
        </w:rPr>
      </w:pPr>
    </w:p>
    <w:p w:rsidR="00D35EEA" w:rsidRPr="001E0AFB" w:rsidRDefault="002B4638" w:rsidP="00D35EE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１．請求金額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1E0AFB" w:rsidRPr="001E0AFB" w:rsidTr="003C6277">
        <w:tc>
          <w:tcPr>
            <w:tcW w:w="2830" w:type="dxa"/>
            <w:vAlign w:val="center"/>
          </w:tcPr>
          <w:p w:rsidR="002B4638" w:rsidRPr="001E0AFB" w:rsidRDefault="002B4638" w:rsidP="00E6160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spacing w:val="180"/>
                <w:kern w:val="0"/>
                <w:sz w:val="24"/>
                <w:szCs w:val="24"/>
                <w:fitText w:val="1440" w:id="1147988480"/>
              </w:rPr>
              <w:t>事業</w:t>
            </w:r>
            <w:r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fitText w:val="1440" w:id="1147988480"/>
              </w:rPr>
              <w:t>名</w:t>
            </w:r>
          </w:p>
          <w:p w:rsidR="002B4638" w:rsidRPr="001E0AFB" w:rsidRDefault="002B4638" w:rsidP="00E6160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spacing w:val="15"/>
                <w:kern w:val="0"/>
                <w:sz w:val="24"/>
                <w:szCs w:val="24"/>
                <w:fitText w:val="1440" w:id="1147988481"/>
              </w:rPr>
              <w:t>(該当に☑</w:t>
            </w:r>
            <w:r w:rsidRPr="001E0AFB">
              <w:rPr>
                <w:rFonts w:asciiTheme="minorEastAsia" w:hAnsiTheme="minorEastAsia" w:cs="ＭＳ Ｐゴシック" w:hint="eastAsia"/>
                <w:spacing w:val="105"/>
                <w:kern w:val="0"/>
                <w:sz w:val="24"/>
                <w:szCs w:val="24"/>
                <w:fitText w:val="1440" w:id="1147988481"/>
              </w:rPr>
              <w:t>)</w:t>
            </w:r>
          </w:p>
        </w:tc>
        <w:tc>
          <w:tcPr>
            <w:tcW w:w="6230" w:type="dxa"/>
            <w:vAlign w:val="center"/>
          </w:tcPr>
          <w:p w:rsidR="001116D7" w:rsidRDefault="009647A4" w:rsidP="001116D7">
            <w:pPr>
              <w:widowControl/>
              <w:spacing w:line="276" w:lineRule="auto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□　</w:t>
            </w:r>
            <w:r w:rsidR="001116D7">
              <w:rPr>
                <w:rFonts w:asciiTheme="minorEastAsia" w:hAnsiTheme="minorEastAsia" w:hint="eastAsia"/>
                <w:sz w:val="24"/>
                <w:szCs w:val="24"/>
              </w:rPr>
              <w:t>防災活動</w:t>
            </w:r>
            <w:r w:rsidRPr="001E0AFB">
              <w:rPr>
                <w:rFonts w:asciiTheme="minorEastAsia" w:hAnsiTheme="minorEastAsia" w:hint="eastAsia"/>
                <w:sz w:val="24"/>
                <w:szCs w:val="24"/>
              </w:rPr>
              <w:t>支援事業</w:t>
            </w:r>
          </w:p>
          <w:p w:rsidR="002B4638" w:rsidRPr="003C6277" w:rsidRDefault="00040FA7" w:rsidP="001116D7">
            <w:pPr>
              <w:widowControl/>
              <w:spacing w:line="276" w:lineRule="auto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□　</w:t>
            </w:r>
            <w:r w:rsidRPr="001E0AFB">
              <w:rPr>
                <w:rFonts w:asciiTheme="minorEastAsia" w:hAnsiTheme="minorEastAsia" w:hint="eastAsia"/>
                <w:sz w:val="24"/>
                <w:szCs w:val="24"/>
              </w:rPr>
              <w:t>地域防災リーダー養成事業</w:t>
            </w:r>
          </w:p>
        </w:tc>
      </w:tr>
      <w:tr w:rsidR="001E0AFB" w:rsidRPr="001E0AFB" w:rsidTr="001E0AFB">
        <w:tc>
          <w:tcPr>
            <w:tcW w:w="2830" w:type="dxa"/>
            <w:vAlign w:val="center"/>
          </w:tcPr>
          <w:p w:rsidR="002B4638" w:rsidRPr="001E0AFB" w:rsidRDefault="002B4638" w:rsidP="002B4638">
            <w:pPr>
              <w:widowControl/>
              <w:spacing w:line="480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7379AE">
              <w:rPr>
                <w:rFonts w:asciiTheme="minorEastAsia" w:hAnsiTheme="minorEastAsia" w:cs="ＭＳ Ｐゴシック" w:hint="eastAsia"/>
                <w:spacing w:val="30"/>
                <w:kern w:val="0"/>
                <w:sz w:val="24"/>
                <w:szCs w:val="24"/>
                <w:fitText w:val="1440" w:id="1147988736"/>
              </w:rPr>
              <w:t>交付請求</w:t>
            </w:r>
            <w:r w:rsidRPr="007379A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fitText w:val="1440" w:id="1147988736"/>
              </w:rPr>
              <w:t>額</w:t>
            </w:r>
          </w:p>
        </w:tc>
        <w:tc>
          <w:tcPr>
            <w:tcW w:w="6230" w:type="dxa"/>
          </w:tcPr>
          <w:p w:rsidR="002B4638" w:rsidRPr="00B971DC" w:rsidRDefault="002B4638" w:rsidP="00A268C4">
            <w:pPr>
              <w:widowControl/>
              <w:spacing w:line="480" w:lineRule="auto"/>
              <w:ind w:firstLineChars="250" w:firstLine="602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C6277">
              <w:rPr>
                <w:rFonts w:asciiTheme="minorEastAsia" w:hAnsiTheme="minorEastAsia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  <w:r w:rsidR="003C6277">
              <w:rPr>
                <w:rFonts w:asciiTheme="minorEastAsia" w:hAnsiTheme="minorEastAsia" w:cs="ＭＳ Ｐゴシック" w:hint="eastAsia"/>
                <w:b/>
                <w:kern w:val="0"/>
                <w:sz w:val="24"/>
                <w:szCs w:val="24"/>
              </w:rPr>
              <w:t xml:space="preserve"> </w:t>
            </w:r>
            <w:r w:rsidRPr="003C6277">
              <w:rPr>
                <w:rFonts w:asciiTheme="minorEastAsia" w:hAnsiTheme="minorEastAsia" w:cs="ＭＳ Ｐゴシック" w:hint="eastAsia"/>
                <w:b/>
                <w:kern w:val="0"/>
                <w:sz w:val="24"/>
                <w:szCs w:val="24"/>
              </w:rPr>
              <w:t xml:space="preserve">　　　　　　　</w:t>
            </w:r>
            <w:r w:rsidR="00B971DC">
              <w:rPr>
                <w:rFonts w:asciiTheme="minorEastAsia" w:hAnsiTheme="minorEastAsia" w:cs="ＭＳ Ｐゴシック" w:hint="eastAsia"/>
                <w:b/>
                <w:kern w:val="0"/>
                <w:sz w:val="24"/>
                <w:szCs w:val="24"/>
              </w:rPr>
              <w:t xml:space="preserve">　　　</w:t>
            </w:r>
            <w:r w:rsidRPr="003C6277">
              <w:rPr>
                <w:rFonts w:asciiTheme="minorEastAsia" w:hAnsiTheme="minorEastAsia" w:cs="ＭＳ Ｐゴシック" w:hint="eastAsia"/>
                <w:b/>
                <w:kern w:val="0"/>
                <w:sz w:val="24"/>
                <w:szCs w:val="24"/>
              </w:rPr>
              <w:t xml:space="preserve">　　</w:t>
            </w:r>
            <w:r w:rsidRPr="00B971D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円</w:t>
            </w:r>
          </w:p>
        </w:tc>
      </w:tr>
    </w:tbl>
    <w:p w:rsidR="00D35EEA" w:rsidRPr="001E0AFB" w:rsidRDefault="00D35EEA" w:rsidP="00D35EE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2B4638" w:rsidRPr="001E0AFB" w:rsidRDefault="002B4638" w:rsidP="00D35EEA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２．振込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890"/>
        <w:gridCol w:w="890"/>
        <w:gridCol w:w="890"/>
        <w:gridCol w:w="890"/>
        <w:gridCol w:w="890"/>
        <w:gridCol w:w="890"/>
        <w:gridCol w:w="890"/>
      </w:tblGrid>
      <w:tr w:rsidR="001E0AFB" w:rsidRPr="001E0AFB" w:rsidTr="001E0AFB">
        <w:tc>
          <w:tcPr>
            <w:tcW w:w="2830" w:type="dxa"/>
            <w:vAlign w:val="center"/>
          </w:tcPr>
          <w:p w:rsidR="002B4638" w:rsidRPr="001E0AFB" w:rsidRDefault="002B4638" w:rsidP="00DA59B7">
            <w:pPr>
              <w:widowControl/>
              <w:spacing w:line="480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7379AE">
              <w:rPr>
                <w:rFonts w:asciiTheme="minorEastAsia" w:hAnsiTheme="minorEastAsia" w:cs="ＭＳ Ｐゴシック" w:hint="eastAsia"/>
                <w:spacing w:val="30"/>
                <w:kern w:val="0"/>
                <w:sz w:val="24"/>
                <w:szCs w:val="24"/>
                <w:fitText w:val="1440" w:id="1147990275"/>
              </w:rPr>
              <w:t>金融機関</w:t>
            </w:r>
            <w:r w:rsidRPr="007379A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fitText w:val="1440" w:id="1147990275"/>
              </w:rPr>
              <w:t>名</w:t>
            </w:r>
          </w:p>
        </w:tc>
        <w:tc>
          <w:tcPr>
            <w:tcW w:w="6230" w:type="dxa"/>
            <w:gridSpan w:val="7"/>
          </w:tcPr>
          <w:p w:rsidR="002B4638" w:rsidRPr="001E0AFB" w:rsidRDefault="002B4638" w:rsidP="00DA59B7">
            <w:pPr>
              <w:widowControl/>
              <w:wordWrap w:val="0"/>
              <w:spacing w:line="480" w:lineRule="auto"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銀行</w:t>
            </w:r>
            <w:r w:rsidR="003C627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 </w:t>
            </w:r>
            <w:r w:rsidR="00DA59B7"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・</w:t>
            </w:r>
            <w:r w:rsidR="003C627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 </w:t>
            </w:r>
            <w:r w:rsidR="00DA59B7"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農協　　　　　</w:t>
            </w:r>
            <w:bookmarkStart w:id="0" w:name="_GoBack"/>
            <w:bookmarkEnd w:id="0"/>
            <w:r w:rsidR="00DA59B7"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支店　　</w:t>
            </w:r>
          </w:p>
        </w:tc>
      </w:tr>
      <w:tr w:rsidR="001E0AFB" w:rsidRPr="001E0AFB" w:rsidTr="001E0AFB">
        <w:tc>
          <w:tcPr>
            <w:tcW w:w="2830" w:type="dxa"/>
            <w:vAlign w:val="center"/>
          </w:tcPr>
          <w:p w:rsidR="00DA59B7" w:rsidRPr="001E0AFB" w:rsidRDefault="00DA59B7" w:rsidP="00DA59B7">
            <w:pPr>
              <w:widowControl/>
              <w:spacing w:line="480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A257D">
              <w:rPr>
                <w:rFonts w:asciiTheme="minorEastAsia" w:hAnsiTheme="minorEastAsia" w:cs="ＭＳ Ｐゴシック" w:hint="eastAsia"/>
                <w:spacing w:val="75"/>
                <w:kern w:val="0"/>
                <w:sz w:val="24"/>
                <w:szCs w:val="24"/>
                <w:fitText w:val="1440" w:id="1147990276"/>
              </w:rPr>
              <w:t>口座種</w:t>
            </w:r>
            <w:r w:rsidRPr="003A257D">
              <w:rPr>
                <w:rFonts w:asciiTheme="minorEastAsia" w:hAnsiTheme="minorEastAsia" w:cs="ＭＳ Ｐゴシック" w:hint="eastAsia"/>
                <w:spacing w:val="15"/>
                <w:kern w:val="0"/>
                <w:sz w:val="24"/>
                <w:szCs w:val="24"/>
                <w:fitText w:val="1440" w:id="1147990276"/>
              </w:rPr>
              <w:t>別</w:t>
            </w:r>
          </w:p>
        </w:tc>
        <w:tc>
          <w:tcPr>
            <w:tcW w:w="6230" w:type="dxa"/>
            <w:gridSpan w:val="7"/>
          </w:tcPr>
          <w:p w:rsidR="00DA59B7" w:rsidRPr="001E0AFB" w:rsidRDefault="00DA59B7" w:rsidP="00DA59B7">
            <w:pPr>
              <w:widowControl/>
              <w:spacing w:line="480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普通　　・　　総合　　・　　当座</w:t>
            </w:r>
          </w:p>
        </w:tc>
      </w:tr>
      <w:tr w:rsidR="001E0AFB" w:rsidRPr="001E0AFB" w:rsidTr="001E0AFB">
        <w:tc>
          <w:tcPr>
            <w:tcW w:w="2830" w:type="dxa"/>
            <w:vAlign w:val="center"/>
          </w:tcPr>
          <w:p w:rsidR="00DA59B7" w:rsidRPr="001E0AFB" w:rsidRDefault="00DA59B7" w:rsidP="00DA59B7">
            <w:pPr>
              <w:widowControl/>
              <w:spacing w:line="480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spacing w:val="75"/>
                <w:kern w:val="0"/>
                <w:sz w:val="24"/>
                <w:szCs w:val="24"/>
                <w:fitText w:val="1440" w:id="1147990784"/>
              </w:rPr>
              <w:t>口座番</w:t>
            </w:r>
            <w:r w:rsidRPr="001E0AFB">
              <w:rPr>
                <w:rFonts w:asciiTheme="minorEastAsia" w:hAnsiTheme="minorEastAsia" w:cs="ＭＳ Ｐゴシック" w:hint="eastAsia"/>
                <w:spacing w:val="15"/>
                <w:kern w:val="0"/>
                <w:sz w:val="24"/>
                <w:szCs w:val="24"/>
                <w:fitText w:val="1440" w:id="1147990784"/>
              </w:rPr>
              <w:t>号</w:t>
            </w:r>
          </w:p>
        </w:tc>
        <w:tc>
          <w:tcPr>
            <w:tcW w:w="890" w:type="dxa"/>
            <w:tcBorders>
              <w:right w:val="dotted" w:sz="4" w:space="0" w:color="auto"/>
            </w:tcBorders>
          </w:tcPr>
          <w:p w:rsidR="00DA59B7" w:rsidRPr="001E0AFB" w:rsidRDefault="00DA59B7" w:rsidP="00DA59B7">
            <w:pPr>
              <w:widowControl/>
              <w:spacing w:line="480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dotted" w:sz="4" w:space="0" w:color="auto"/>
              <w:right w:val="dotted" w:sz="4" w:space="0" w:color="auto"/>
            </w:tcBorders>
          </w:tcPr>
          <w:p w:rsidR="00DA59B7" w:rsidRPr="001E0AFB" w:rsidRDefault="00DA59B7" w:rsidP="00DA59B7">
            <w:pPr>
              <w:widowControl/>
              <w:spacing w:line="480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dotted" w:sz="4" w:space="0" w:color="auto"/>
              <w:right w:val="dotted" w:sz="4" w:space="0" w:color="auto"/>
            </w:tcBorders>
          </w:tcPr>
          <w:p w:rsidR="00DA59B7" w:rsidRPr="001E0AFB" w:rsidRDefault="00DA59B7" w:rsidP="00DA59B7">
            <w:pPr>
              <w:widowControl/>
              <w:spacing w:line="480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dotted" w:sz="4" w:space="0" w:color="auto"/>
              <w:right w:val="dotted" w:sz="4" w:space="0" w:color="auto"/>
            </w:tcBorders>
          </w:tcPr>
          <w:p w:rsidR="00DA59B7" w:rsidRPr="001E0AFB" w:rsidRDefault="00DA59B7" w:rsidP="00DA59B7">
            <w:pPr>
              <w:widowControl/>
              <w:spacing w:line="480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dotted" w:sz="4" w:space="0" w:color="auto"/>
              <w:right w:val="dotted" w:sz="4" w:space="0" w:color="auto"/>
            </w:tcBorders>
          </w:tcPr>
          <w:p w:rsidR="00DA59B7" w:rsidRPr="001E0AFB" w:rsidRDefault="00DA59B7" w:rsidP="00DA59B7">
            <w:pPr>
              <w:widowControl/>
              <w:spacing w:line="480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dotted" w:sz="4" w:space="0" w:color="auto"/>
              <w:right w:val="dotted" w:sz="4" w:space="0" w:color="auto"/>
            </w:tcBorders>
          </w:tcPr>
          <w:p w:rsidR="00DA59B7" w:rsidRPr="001E0AFB" w:rsidRDefault="00DA59B7" w:rsidP="00DA59B7">
            <w:pPr>
              <w:widowControl/>
              <w:spacing w:line="480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dotted" w:sz="4" w:space="0" w:color="auto"/>
            </w:tcBorders>
          </w:tcPr>
          <w:p w:rsidR="00DA59B7" w:rsidRPr="001E0AFB" w:rsidRDefault="00DA59B7" w:rsidP="00DA59B7">
            <w:pPr>
              <w:widowControl/>
              <w:spacing w:line="480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E0AFB" w:rsidRPr="001E0AFB" w:rsidTr="001E0AFB">
        <w:tc>
          <w:tcPr>
            <w:tcW w:w="2830" w:type="dxa"/>
            <w:tcBorders>
              <w:bottom w:val="dotted" w:sz="4" w:space="0" w:color="auto"/>
            </w:tcBorders>
            <w:vAlign w:val="center"/>
          </w:tcPr>
          <w:p w:rsidR="00DA59B7" w:rsidRPr="001E0AFB" w:rsidRDefault="00DA59B7" w:rsidP="00DA59B7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1E0AFB">
              <w:rPr>
                <w:rFonts w:asciiTheme="minorEastAsia" w:hAnsiTheme="minorEastAsia" w:cs="ＭＳ Ｐゴシック" w:hint="eastAsia"/>
                <w:spacing w:val="75"/>
                <w:kern w:val="0"/>
                <w:sz w:val="24"/>
                <w:szCs w:val="24"/>
                <w:fitText w:val="1440" w:id="1147990272"/>
              </w:rPr>
              <w:t>フリガ</w:t>
            </w:r>
            <w:r w:rsidRPr="001E0AFB">
              <w:rPr>
                <w:rFonts w:asciiTheme="minorEastAsia" w:hAnsiTheme="minorEastAsia" w:cs="ＭＳ Ｐゴシック" w:hint="eastAsia"/>
                <w:spacing w:val="15"/>
                <w:kern w:val="0"/>
                <w:sz w:val="24"/>
                <w:szCs w:val="24"/>
                <w:fitText w:val="1440" w:id="1147990272"/>
              </w:rPr>
              <w:t>ナ</w:t>
            </w:r>
          </w:p>
        </w:tc>
        <w:tc>
          <w:tcPr>
            <w:tcW w:w="6230" w:type="dxa"/>
            <w:gridSpan w:val="7"/>
            <w:tcBorders>
              <w:bottom w:val="dotted" w:sz="4" w:space="0" w:color="auto"/>
            </w:tcBorders>
          </w:tcPr>
          <w:p w:rsidR="00DA59B7" w:rsidRPr="001E0AFB" w:rsidRDefault="00DA59B7" w:rsidP="00DA59B7">
            <w:pPr>
              <w:widowControl/>
              <w:spacing w:line="360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E0AFB" w:rsidRPr="001E0AFB" w:rsidTr="001E0AFB">
        <w:tc>
          <w:tcPr>
            <w:tcW w:w="2830" w:type="dxa"/>
            <w:tcBorders>
              <w:top w:val="dotted" w:sz="4" w:space="0" w:color="auto"/>
            </w:tcBorders>
            <w:vAlign w:val="center"/>
          </w:tcPr>
          <w:p w:rsidR="00DA59B7" w:rsidRPr="001E0AFB" w:rsidRDefault="00DA59B7" w:rsidP="00DA59B7">
            <w:pPr>
              <w:widowControl/>
              <w:spacing w:line="600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7379AE">
              <w:rPr>
                <w:rFonts w:asciiTheme="minorEastAsia" w:hAnsiTheme="minorEastAsia" w:cs="ＭＳ Ｐゴシック" w:hint="eastAsia"/>
                <w:spacing w:val="30"/>
                <w:kern w:val="0"/>
                <w:sz w:val="24"/>
                <w:szCs w:val="24"/>
                <w:fitText w:val="1440" w:id="1147990273"/>
              </w:rPr>
              <w:t>口座名義</w:t>
            </w:r>
            <w:r w:rsidRPr="007379A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fitText w:val="1440" w:id="1147990273"/>
              </w:rPr>
              <w:t>人</w:t>
            </w:r>
          </w:p>
        </w:tc>
        <w:tc>
          <w:tcPr>
            <w:tcW w:w="6230" w:type="dxa"/>
            <w:gridSpan w:val="7"/>
            <w:tcBorders>
              <w:top w:val="dotted" w:sz="4" w:space="0" w:color="auto"/>
            </w:tcBorders>
          </w:tcPr>
          <w:p w:rsidR="00DA59B7" w:rsidRPr="001E0AFB" w:rsidRDefault="00DA59B7" w:rsidP="00DA59B7">
            <w:pPr>
              <w:widowControl/>
              <w:spacing w:line="600" w:lineRule="auto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2B4638" w:rsidRPr="001E0AFB" w:rsidRDefault="00DA59B7" w:rsidP="00040FA7">
      <w:pPr>
        <w:widowControl/>
        <w:ind w:firstLineChars="100" w:firstLine="240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注　口座名義人の欄は、通帳に記載されているとおり記入してください</w:t>
      </w:r>
    </w:p>
    <w:sectPr w:rsidR="002B4638" w:rsidRPr="001E0AFB" w:rsidSect="00F215F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F99" w:rsidRDefault="00D06F99" w:rsidP="0016441E">
      <w:r>
        <w:separator/>
      </w:r>
    </w:p>
  </w:endnote>
  <w:endnote w:type="continuationSeparator" w:id="0">
    <w:p w:rsidR="00D06F99" w:rsidRDefault="00D06F99" w:rsidP="0016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F99" w:rsidRDefault="00D06F99" w:rsidP="0016441E">
      <w:r>
        <w:separator/>
      </w:r>
    </w:p>
  </w:footnote>
  <w:footnote w:type="continuationSeparator" w:id="0">
    <w:p w:rsidR="00D06F99" w:rsidRDefault="00D06F99" w:rsidP="00164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DE"/>
    <w:rsid w:val="000054C8"/>
    <w:rsid w:val="000157A3"/>
    <w:rsid w:val="00036CBB"/>
    <w:rsid w:val="00040FA7"/>
    <w:rsid w:val="000449A1"/>
    <w:rsid w:val="000608D3"/>
    <w:rsid w:val="0006307A"/>
    <w:rsid w:val="00066DC3"/>
    <w:rsid w:val="000C489D"/>
    <w:rsid w:val="000C75B7"/>
    <w:rsid w:val="000E17A7"/>
    <w:rsid w:val="000F1FD9"/>
    <w:rsid w:val="001049E1"/>
    <w:rsid w:val="001116D7"/>
    <w:rsid w:val="00120045"/>
    <w:rsid w:val="00122AD8"/>
    <w:rsid w:val="0016441E"/>
    <w:rsid w:val="00165776"/>
    <w:rsid w:val="00170C76"/>
    <w:rsid w:val="001C5714"/>
    <w:rsid w:val="001D48A3"/>
    <w:rsid w:val="001E0AFB"/>
    <w:rsid w:val="001F633A"/>
    <w:rsid w:val="00236F72"/>
    <w:rsid w:val="0024175E"/>
    <w:rsid w:val="00281804"/>
    <w:rsid w:val="002B4638"/>
    <w:rsid w:val="002C11D0"/>
    <w:rsid w:val="002E407C"/>
    <w:rsid w:val="003415ED"/>
    <w:rsid w:val="003A2103"/>
    <w:rsid w:val="003A257D"/>
    <w:rsid w:val="003A563D"/>
    <w:rsid w:val="003C6277"/>
    <w:rsid w:val="003C7420"/>
    <w:rsid w:val="003E228F"/>
    <w:rsid w:val="00423585"/>
    <w:rsid w:val="004420E8"/>
    <w:rsid w:val="004420F2"/>
    <w:rsid w:val="004458FC"/>
    <w:rsid w:val="0045608A"/>
    <w:rsid w:val="00467C33"/>
    <w:rsid w:val="00495EE9"/>
    <w:rsid w:val="004C6719"/>
    <w:rsid w:val="004D00BE"/>
    <w:rsid w:val="004D797E"/>
    <w:rsid w:val="004F0A96"/>
    <w:rsid w:val="00505A19"/>
    <w:rsid w:val="00520F2B"/>
    <w:rsid w:val="00520FC8"/>
    <w:rsid w:val="00564DF0"/>
    <w:rsid w:val="005969EA"/>
    <w:rsid w:val="005F6344"/>
    <w:rsid w:val="005F7408"/>
    <w:rsid w:val="006262AD"/>
    <w:rsid w:val="006422C7"/>
    <w:rsid w:val="006B6436"/>
    <w:rsid w:val="006D78C0"/>
    <w:rsid w:val="00703AFB"/>
    <w:rsid w:val="00721C03"/>
    <w:rsid w:val="00736659"/>
    <w:rsid w:val="007379AE"/>
    <w:rsid w:val="00745BAC"/>
    <w:rsid w:val="007B3F98"/>
    <w:rsid w:val="007B40BF"/>
    <w:rsid w:val="007B668D"/>
    <w:rsid w:val="007E2B4D"/>
    <w:rsid w:val="007E306F"/>
    <w:rsid w:val="00806610"/>
    <w:rsid w:val="00817118"/>
    <w:rsid w:val="00822979"/>
    <w:rsid w:val="00824863"/>
    <w:rsid w:val="00864326"/>
    <w:rsid w:val="00875D3E"/>
    <w:rsid w:val="00891959"/>
    <w:rsid w:val="0092366A"/>
    <w:rsid w:val="009647A4"/>
    <w:rsid w:val="009837A5"/>
    <w:rsid w:val="009841F2"/>
    <w:rsid w:val="00985D4D"/>
    <w:rsid w:val="009915F1"/>
    <w:rsid w:val="009A10CE"/>
    <w:rsid w:val="009B3378"/>
    <w:rsid w:val="009E7795"/>
    <w:rsid w:val="00A058C3"/>
    <w:rsid w:val="00A07AE6"/>
    <w:rsid w:val="00A268C4"/>
    <w:rsid w:val="00A32C58"/>
    <w:rsid w:val="00A60947"/>
    <w:rsid w:val="00A754E2"/>
    <w:rsid w:val="00AA2334"/>
    <w:rsid w:val="00AD38E7"/>
    <w:rsid w:val="00B00048"/>
    <w:rsid w:val="00B56092"/>
    <w:rsid w:val="00B971DC"/>
    <w:rsid w:val="00BA3EF4"/>
    <w:rsid w:val="00BC7876"/>
    <w:rsid w:val="00C703E1"/>
    <w:rsid w:val="00CB6650"/>
    <w:rsid w:val="00CB769E"/>
    <w:rsid w:val="00CC1112"/>
    <w:rsid w:val="00D06F99"/>
    <w:rsid w:val="00D1149F"/>
    <w:rsid w:val="00D35EEA"/>
    <w:rsid w:val="00D44BA0"/>
    <w:rsid w:val="00D44C6C"/>
    <w:rsid w:val="00D61F32"/>
    <w:rsid w:val="00D64B3D"/>
    <w:rsid w:val="00D707E5"/>
    <w:rsid w:val="00D812DE"/>
    <w:rsid w:val="00DA59B7"/>
    <w:rsid w:val="00DD7235"/>
    <w:rsid w:val="00E060E7"/>
    <w:rsid w:val="00E47ADC"/>
    <w:rsid w:val="00EA1C6D"/>
    <w:rsid w:val="00EB53A4"/>
    <w:rsid w:val="00ED09A4"/>
    <w:rsid w:val="00F215FC"/>
    <w:rsid w:val="00F26FAE"/>
    <w:rsid w:val="00F346B8"/>
    <w:rsid w:val="00FB74CD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2BD6DFE"/>
  <w15:docId w15:val="{FF2D6473-5AAC-45DF-8C93-EFCDD332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12DE"/>
  </w:style>
  <w:style w:type="character" w:customStyle="1" w:styleId="a4">
    <w:name w:val="日付 (文字)"/>
    <w:basedOn w:val="a0"/>
    <w:link w:val="a3"/>
    <w:uiPriority w:val="99"/>
    <w:semiHidden/>
    <w:rsid w:val="00D812DE"/>
  </w:style>
  <w:style w:type="character" w:styleId="a5">
    <w:name w:val="Hyperlink"/>
    <w:basedOn w:val="a0"/>
    <w:uiPriority w:val="99"/>
    <w:unhideWhenUsed/>
    <w:rsid w:val="00D812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4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441E"/>
  </w:style>
  <w:style w:type="paragraph" w:styleId="a8">
    <w:name w:val="footer"/>
    <w:basedOn w:val="a"/>
    <w:link w:val="a9"/>
    <w:uiPriority w:val="99"/>
    <w:unhideWhenUsed/>
    <w:rsid w:val="00164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441E"/>
  </w:style>
  <w:style w:type="table" w:styleId="aa">
    <w:name w:val="Table Grid"/>
    <w:basedOn w:val="a1"/>
    <w:uiPriority w:val="59"/>
    <w:rsid w:val="00AA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64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432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3C6277"/>
    <w:pPr>
      <w:jc w:val="center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C6277"/>
    <w:rPr>
      <w:rFonts w:asciiTheme="minorEastAsia" w:hAnsiTheme="minorEastAsia" w:cs="ＭＳ Ｐゴシック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3C6277"/>
    <w:pPr>
      <w:jc w:val="right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3C6277"/>
    <w:rPr>
      <w:rFonts w:asciiTheme="minorEastAsia" w:hAnsiTheme="minorEastAsia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0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955702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46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58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8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2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9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1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6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4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7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97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5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70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5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8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7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00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8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7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39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7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88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09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6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23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67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6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1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3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4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7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346957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06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92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7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6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7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6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5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80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1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5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8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8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3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4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0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7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78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4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58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0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37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2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76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76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21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9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3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5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A791-568E-4135-96E4-529E42D9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米南町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中 良宏</cp:lastModifiedBy>
  <cp:revision>2</cp:revision>
  <cp:lastPrinted>2018-10-18T01:12:00Z</cp:lastPrinted>
  <dcterms:created xsi:type="dcterms:W3CDTF">2020-06-02T01:15:00Z</dcterms:created>
  <dcterms:modified xsi:type="dcterms:W3CDTF">2020-06-02T01:15:00Z</dcterms:modified>
</cp:coreProperties>
</file>